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1B4050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4544C4" w:rsidRPr="001B4050" w14:paraId="67C2455B" w14:textId="77777777" w:rsidTr="004544C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4544C4" w:rsidRPr="001B4050" w:rsidRDefault="004544C4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B405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</w:p>
        </w:tc>
      </w:tr>
      <w:tr w:rsidR="00C42BF6" w:rsidRPr="001B4050" w14:paraId="5845B6FC" w14:textId="77777777" w:rsidTr="00FD0266">
        <w:trPr>
          <w:trHeight w:hRule="exact" w:val="273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73FC1DAE" w:rsidR="004C3B4E" w:rsidRPr="00C37E9F" w:rsidRDefault="002B03ED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Reconnaît qu’une régularité </w:t>
            </w:r>
            <w:r w:rsidR="001B4050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ou </w:t>
            </w:r>
            <w:r w:rsidR="001B4050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iminue</w:t>
            </w:r>
            <w:r w:rsidR="0087111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87111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222B88" w:rsidRPr="00C37E9F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7DB32BBD" w:rsidR="00602485" w:rsidRPr="00C37E9F" w:rsidRDefault="00810A55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Les termes grandissent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1262DB3" w:rsidR="00222B88" w:rsidRPr="00C37E9F" w:rsidRDefault="00A76D9A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étermine comment une régularité change (décri</w:t>
            </w:r>
            <w:r w:rsidR="001B7754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règle)</w:t>
            </w:r>
          </w:p>
          <w:p w14:paraId="418E7E62" w14:textId="678B1A3A" w:rsidR="004C3B4E" w:rsidRPr="00C37E9F" w:rsidRDefault="00222B88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C37E9F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13C00F60" w:rsidR="00602485" w:rsidRPr="00C37E9F" w:rsidRDefault="00A76D9A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476BA6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Pour passer du premier terme au deuxième, et du deuxième terme </w:t>
            </w:r>
            <w:r w:rsidR="008A0E8E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476BA6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 troisième, nous ajoutons 2</w:t>
            </w:r>
            <w:r w:rsidR="008A0E8E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="00476BA6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arreaux. La régularité augmente de 2 carreaux chaque fois</w:t>
            </w: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354D3E69" w:rsidR="004C3B4E" w:rsidRPr="00C37E9F" w:rsidRDefault="00BD1082" w:rsidP="00290442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présente des régularités avec des symboles, et écri</w:t>
            </w:r>
            <w:r w:rsidR="001B7754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règles à l’aide de l’addition </w:t>
            </w:r>
            <w:r w:rsidR="001B4050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et</w:t>
            </w: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soustraction</w:t>
            </w:r>
          </w:p>
          <w:p w14:paraId="055DCE4D" w14:textId="262B44CB" w:rsidR="00611034" w:rsidRPr="00C37E9F" w:rsidRDefault="004C3B4E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, 3, 5…</w:t>
            </w: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611034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ommencer à 1 et ajouter 2 chaque fois. »</w:t>
            </w:r>
          </w:p>
          <w:p w14:paraId="6105A061" w14:textId="77777777" w:rsidR="00476BA6" w:rsidRPr="00C37E9F" w:rsidRDefault="00476BA6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5E2BCE5" w14:textId="364A1EDA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…</w:t>
            </w: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4010A6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3076B3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ommencer à 17 et enlever 3 chaque fois</w:t>
            </w:r>
            <w:r w:rsidR="004010A6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6F6021E6" w:rsidR="004C3B4E" w:rsidRPr="00C37E9F" w:rsidRDefault="00007DE9" w:rsidP="00D642FF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rolonge des régularités à l’aide de l’addition et la soustraction répétée</w:t>
            </w:r>
          </w:p>
          <w:p w14:paraId="741625B3" w14:textId="77777777" w:rsidR="00602485" w:rsidRPr="00C37E9F" w:rsidRDefault="00602485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0CB76E08" w14:textId="4B447B12" w:rsidR="001C2C24" w:rsidRPr="00C37E9F" w:rsidRDefault="004C3B4E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, 3, 5, 7, 9, 11…</w:t>
            </w: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C2C24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ajouté 2 plusieurs fois. »</w:t>
            </w:r>
          </w:p>
          <w:p w14:paraId="1D323889" w14:textId="77777777" w:rsidR="001041E9" w:rsidRPr="00C37E9F" w:rsidRDefault="001041E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97E2B08" w14:textId="752E94A0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, 8, 5, 2</w:t>
            </w:r>
            <w:r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B7340A" w:rsidRPr="00C37E9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soustrait 3 plusieurs fois. »</w:t>
            </w:r>
          </w:p>
        </w:tc>
      </w:tr>
      <w:tr w:rsidR="00C42BF6" w:rsidRPr="001B4050" w14:paraId="595EDC8E" w14:textId="77777777" w:rsidTr="004544C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1B4050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B4050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1B4050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1B4050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C42BF6" w:rsidRPr="001B4050" w14:paraId="72CEA274" w14:textId="77777777" w:rsidTr="00FD0266">
        <w:trPr>
          <w:trHeight w:val="3744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74564CCD" w14:textId="2DCD4757" w:rsidR="004544C4" w:rsidRDefault="004544C4"/>
    <w:p w14:paraId="3736A527" w14:textId="466AAD1F" w:rsidR="004544C4" w:rsidRDefault="004544C4"/>
    <w:p w14:paraId="058063F1" w14:textId="2986DAAF" w:rsidR="004544C4" w:rsidRDefault="004544C4">
      <w:r>
        <w:br w:type="page"/>
      </w:r>
    </w:p>
    <w:tbl>
      <w:tblPr>
        <w:tblStyle w:val="TableGrid"/>
        <w:tblpPr w:leftFromText="180" w:rightFromText="180" w:vertAnchor="page" w:horzAnchor="margin" w:tblpY="213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D0266" w:rsidRPr="001B4050" w14:paraId="1405FBDE" w14:textId="77777777" w:rsidTr="00FD0266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7E52F" w14:textId="56017A00" w:rsidR="00FD0266" w:rsidRPr="00FD0266" w:rsidRDefault="00FD0266" w:rsidP="00FD0266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lastRenderedPageBreak/>
              <w:t>Trouve des termes manquants ou des erreurs dans des régularités</w:t>
            </w:r>
          </w:p>
          <w:p w14:paraId="3A300E6C" w14:textId="77777777" w:rsidR="00FD0266" w:rsidRPr="00FD0266" w:rsidRDefault="00FD0266" w:rsidP="00FD0266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  <w:p w14:paraId="60A6109C" w14:textId="77777777" w:rsidR="00FD0266" w:rsidRPr="00FD0266" w:rsidRDefault="00FD0266" w:rsidP="00FD0266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3, 8, 13, 18, 22, 28…</w:t>
            </w: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« Commencer à 3 et ajouter 5 chaque fois. </w:t>
            </w: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18 + 5 = 23, </w:t>
            </w: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donc 22 devrait être 23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D82688" w14:textId="50766B79" w:rsidR="00FD0266" w:rsidRPr="00FD0266" w:rsidRDefault="00FD0266" w:rsidP="00FD0266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rée des suites numériques et reconnaît des suites numériques finies et infinies composées de nombres naturels</w:t>
            </w:r>
          </w:p>
          <w:p w14:paraId="484B24E5" w14:textId="77777777" w:rsidR="00FD0266" w:rsidRPr="00FD0266" w:rsidRDefault="00FD0266" w:rsidP="00FD0266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1A806FA" w14:textId="77777777" w:rsidR="00FD0266" w:rsidRPr="00FD0266" w:rsidRDefault="00FD0266" w:rsidP="00FD026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85, 75, 65, 55…</w:t>
            </w: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J’ai compté par bonds de 10 en ordre décroissant. Tous les </w:t>
            </w: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nombres sont impairs. C’est </w:t>
            </w: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une suite finie parce que je vais manquer de nombres. »</w:t>
            </w:r>
          </w:p>
          <w:p w14:paraId="05D337D7" w14:textId="60AB960B" w:rsidR="00FD0266" w:rsidRPr="00FD0266" w:rsidRDefault="00FD0266" w:rsidP="00FD0266">
            <w:pPr>
              <w:pStyle w:val="Default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11F3FF" w14:textId="52C0F85E" w:rsidR="00FD0266" w:rsidRPr="00FD0266" w:rsidRDefault="00FD0266" w:rsidP="00FD0266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ésou</w:t>
            </w:r>
            <w:r w:rsidR="001B7754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problèmes à l’aide de régularités</w:t>
            </w:r>
          </w:p>
          <w:p w14:paraId="32CA3CA7" w14:textId="77777777" w:rsidR="00FD0266" w:rsidRPr="00FD0266" w:rsidRDefault="00FD0266" w:rsidP="00FD0266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385A34B" w14:textId="77777777" w:rsidR="00FD0266" w:rsidRPr="00FD0266" w:rsidRDefault="00FD0266" w:rsidP="00FD0266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Si j’épargne 2 pièces de 25 ¢ chaque jour, quand aurai-je 10 pièces ?</w:t>
            </w:r>
          </w:p>
          <w:p w14:paraId="08D638CF" w14:textId="77777777" w:rsidR="00FD0266" w:rsidRPr="00FD0266" w:rsidRDefault="00FD0266" w:rsidP="00FD0266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2, 4, 6, 8, 10</w:t>
            </w: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J’aurais 10 pièce</w:t>
            </w:r>
            <w:bookmarkStart w:id="0" w:name="_GoBack"/>
            <w:bookmarkEnd w:id="0"/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s après 5 jour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4E1865" w14:textId="608787AB" w:rsidR="00FD0266" w:rsidRPr="00FD0266" w:rsidRDefault="00FD0266" w:rsidP="00FD0266">
            <w:pPr>
              <w:pStyle w:val="Default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connaît et prolonge des régularités de multiplication</w:t>
            </w:r>
          </w:p>
          <w:p w14:paraId="580AA133" w14:textId="77777777" w:rsidR="00FD0266" w:rsidRPr="001B4050" w:rsidRDefault="00FD0266" w:rsidP="00FD026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1B4050">
              <w:rPr>
                <w:noProof/>
                <w:color w:val="auto"/>
                <w:lang w:val="fr-FR"/>
              </w:rPr>
              <w:drawing>
                <wp:inline distT="0" distB="0" distL="0" distR="0" wp14:anchorId="289EA931" wp14:editId="69CD7239">
                  <wp:extent cx="1972945" cy="338455"/>
                  <wp:effectExtent l="0" t="0" r="8255" b="4445"/>
                  <wp:docPr id="1" name="Picture 1" descr="A whit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square with black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6F872" w14:textId="77777777" w:rsidR="00FD0266" w:rsidRPr="001B4050" w:rsidRDefault="00FD0266" w:rsidP="00FD0266">
            <w:pPr>
              <w:pStyle w:val="Default"/>
              <w:spacing w:before="120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FD0266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haque nombre dans les données est multiplié par 2. »</w:t>
            </w:r>
          </w:p>
        </w:tc>
      </w:tr>
      <w:tr w:rsidR="00FD0266" w:rsidRPr="001B4050" w14:paraId="369B5C87" w14:textId="77777777" w:rsidTr="00FD0266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9C2DF1" w14:textId="77777777" w:rsidR="00FD0266" w:rsidRPr="001B4050" w:rsidRDefault="00FD0266" w:rsidP="00FD0266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B4050">
              <w:rPr>
                <w:rFonts w:ascii="Arial" w:eastAsia="Verdana" w:hAnsi="Arial" w:cs="Arial"/>
                <w:b/>
                <w:lang w:val="fr-FR"/>
              </w:rPr>
              <w:t>Observations et documentation</w:t>
            </w:r>
          </w:p>
        </w:tc>
      </w:tr>
      <w:tr w:rsidR="00FD0266" w:rsidRPr="001B4050" w14:paraId="5496649C" w14:textId="77777777" w:rsidTr="001C1259">
        <w:trPr>
          <w:trHeight w:val="374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9890E" w14:textId="77777777" w:rsidR="00FD0266" w:rsidRPr="001B4050" w:rsidRDefault="00FD0266" w:rsidP="00FD026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B81AE" w14:textId="77777777" w:rsidR="00FD0266" w:rsidRPr="001B4050" w:rsidRDefault="00FD0266" w:rsidP="00FD026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BAAE67" w14:textId="77777777" w:rsidR="00FD0266" w:rsidRPr="001B4050" w:rsidRDefault="00FD0266" w:rsidP="00FD026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819F" w14:textId="77777777" w:rsidR="00FD0266" w:rsidRPr="001B4050" w:rsidRDefault="00FD0266" w:rsidP="00FD026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5804603" w14:textId="0749CF4A" w:rsidR="004544C4" w:rsidRDefault="004544C4"/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FD0266" w:rsidRPr="001B4050" w14:paraId="447F5CDA" w14:textId="77777777" w:rsidTr="00FD0266">
        <w:trPr>
          <w:trHeight w:hRule="exact" w:val="462"/>
        </w:trPr>
        <w:tc>
          <w:tcPr>
            <w:tcW w:w="133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2B9EFF" w14:textId="26A7CFC0" w:rsidR="00FD0266" w:rsidRPr="001B4050" w:rsidRDefault="00FD0266" w:rsidP="00FD026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B405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  <w:r w:rsidR="00EF375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(suite)</w:t>
            </w:r>
          </w:p>
        </w:tc>
      </w:tr>
    </w:tbl>
    <w:p w14:paraId="35A1EDC6" w14:textId="77777777" w:rsidR="00FD0266" w:rsidRDefault="00FD0266"/>
    <w:p w14:paraId="79716C54" w14:textId="0F7C3459" w:rsidR="00602485" w:rsidRPr="001B4050" w:rsidRDefault="00602485" w:rsidP="002461F7">
      <w:pPr>
        <w:rPr>
          <w:sz w:val="4"/>
          <w:szCs w:val="4"/>
          <w:lang w:val="fr-FR"/>
        </w:rPr>
      </w:pPr>
    </w:p>
    <w:sectPr w:rsidR="00602485" w:rsidRPr="001B4050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3E4C" w14:textId="77777777" w:rsidR="00167C09" w:rsidRDefault="00167C09" w:rsidP="00CA2529">
      <w:pPr>
        <w:spacing w:after="0" w:line="240" w:lineRule="auto"/>
      </w:pPr>
      <w:r>
        <w:separator/>
      </w:r>
    </w:p>
  </w:endnote>
  <w:endnote w:type="continuationSeparator" w:id="0">
    <w:p w14:paraId="441ED2BF" w14:textId="77777777" w:rsidR="00167C09" w:rsidRDefault="00167C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96BA81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412CE4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F8B6E" w14:textId="77777777" w:rsidR="00167C09" w:rsidRDefault="00167C09" w:rsidP="00CA2529">
      <w:pPr>
        <w:spacing w:after="0" w:line="240" w:lineRule="auto"/>
      </w:pPr>
      <w:r>
        <w:separator/>
      </w:r>
    </w:p>
  </w:footnote>
  <w:footnote w:type="continuationSeparator" w:id="0">
    <w:p w14:paraId="11003F4B" w14:textId="77777777" w:rsidR="00167C09" w:rsidRDefault="00167C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319A212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81145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BF3F7B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412CE4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545AC674" w:rsidR="001B5E12" w:rsidRPr="00DD6DA6" w:rsidRDefault="0001379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Explorer les régularités </w:t>
    </w:r>
    <w:r w:rsidR="00412CE4">
      <w:rPr>
        <w:rFonts w:ascii="Arial" w:hAnsi="Arial" w:cs="Arial"/>
        <w:b/>
        <w:sz w:val="28"/>
        <w:szCs w:val="28"/>
        <w:lang w:val="fr-CA"/>
      </w:rPr>
      <w:t xml:space="preserve">de </w:t>
    </w:r>
    <w:r>
      <w:rPr>
        <w:rFonts w:ascii="Arial" w:hAnsi="Arial" w:cs="Arial"/>
        <w:b/>
        <w:sz w:val="28"/>
        <w:szCs w:val="28"/>
        <w:lang w:val="fr-CA"/>
      </w:rPr>
      <w:t>multiplicati</w:t>
    </w:r>
    <w:r w:rsidR="00412CE4">
      <w:rPr>
        <w:rFonts w:ascii="Arial" w:hAnsi="Arial" w:cs="Arial"/>
        <w:b/>
        <w:sz w:val="28"/>
        <w:szCs w:val="28"/>
        <w:lang w:val="fr-CA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13796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3982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1E9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67C09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4050"/>
    <w:rsid w:val="001B5E12"/>
    <w:rsid w:val="001B7754"/>
    <w:rsid w:val="001C1259"/>
    <w:rsid w:val="001C2C24"/>
    <w:rsid w:val="001C309A"/>
    <w:rsid w:val="001D131B"/>
    <w:rsid w:val="001D6FE4"/>
    <w:rsid w:val="001F1963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05DE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2CE4"/>
    <w:rsid w:val="00416BC6"/>
    <w:rsid w:val="00424F12"/>
    <w:rsid w:val="004544C4"/>
    <w:rsid w:val="004606B9"/>
    <w:rsid w:val="004607F3"/>
    <w:rsid w:val="00465C12"/>
    <w:rsid w:val="0047628B"/>
    <w:rsid w:val="00476BA6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0168"/>
    <w:rsid w:val="00674F52"/>
    <w:rsid w:val="0068193A"/>
    <w:rsid w:val="00685719"/>
    <w:rsid w:val="00692B55"/>
    <w:rsid w:val="00696ABC"/>
    <w:rsid w:val="00696F71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34733"/>
    <w:rsid w:val="00741178"/>
    <w:rsid w:val="0074280C"/>
    <w:rsid w:val="0076557F"/>
    <w:rsid w:val="0076731B"/>
    <w:rsid w:val="0078278F"/>
    <w:rsid w:val="0078496A"/>
    <w:rsid w:val="007900C6"/>
    <w:rsid w:val="00790DB4"/>
    <w:rsid w:val="00791A90"/>
    <w:rsid w:val="00793ACA"/>
    <w:rsid w:val="007A6B78"/>
    <w:rsid w:val="007A6FD8"/>
    <w:rsid w:val="007C0F92"/>
    <w:rsid w:val="007C4F24"/>
    <w:rsid w:val="007D11C5"/>
    <w:rsid w:val="007D331C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1112"/>
    <w:rsid w:val="00875B8F"/>
    <w:rsid w:val="00883F8C"/>
    <w:rsid w:val="00885FFB"/>
    <w:rsid w:val="00892A64"/>
    <w:rsid w:val="00897F5A"/>
    <w:rsid w:val="008A0E5D"/>
    <w:rsid w:val="008A0E8E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2128C"/>
    <w:rsid w:val="00A2716E"/>
    <w:rsid w:val="00A43E96"/>
    <w:rsid w:val="00A510EB"/>
    <w:rsid w:val="00A510EC"/>
    <w:rsid w:val="00A66EDD"/>
    <w:rsid w:val="00A73B2F"/>
    <w:rsid w:val="00A76D9A"/>
    <w:rsid w:val="00A77FE1"/>
    <w:rsid w:val="00A855AD"/>
    <w:rsid w:val="00AA5CD1"/>
    <w:rsid w:val="00AB318A"/>
    <w:rsid w:val="00AB527F"/>
    <w:rsid w:val="00AC6799"/>
    <w:rsid w:val="00AC7428"/>
    <w:rsid w:val="00AD558D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C1E7E"/>
    <w:rsid w:val="00BD1082"/>
    <w:rsid w:val="00BD16F1"/>
    <w:rsid w:val="00BD5ACB"/>
    <w:rsid w:val="00BE7BA6"/>
    <w:rsid w:val="00BF093C"/>
    <w:rsid w:val="00C031B1"/>
    <w:rsid w:val="00C3622C"/>
    <w:rsid w:val="00C37E9F"/>
    <w:rsid w:val="00C42BF6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07BD3"/>
    <w:rsid w:val="00D10C2A"/>
    <w:rsid w:val="00D15149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3206"/>
    <w:rsid w:val="00E16179"/>
    <w:rsid w:val="00E21EE5"/>
    <w:rsid w:val="00E22430"/>
    <w:rsid w:val="00E22A49"/>
    <w:rsid w:val="00E3662C"/>
    <w:rsid w:val="00E438CD"/>
    <w:rsid w:val="00E45E3B"/>
    <w:rsid w:val="00E500F4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EF3750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0266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5D6C2521-37DE-4616-9E2F-B6E1124E54E9}"/>
</file>

<file path=customXml/itemProps4.xml><?xml version="1.0" encoding="utf-8"?>
<ds:datastoreItem xmlns:ds="http://schemas.openxmlformats.org/officeDocument/2006/customXml" ds:itemID="{737C0FFE-2EDC-F841-83DA-CE6C2594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7</cp:revision>
  <cp:lastPrinted>2016-08-23T12:28:00Z</cp:lastPrinted>
  <dcterms:created xsi:type="dcterms:W3CDTF">2021-11-25T19:26:00Z</dcterms:created>
  <dcterms:modified xsi:type="dcterms:W3CDTF">2023-08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